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76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instruction about mental health, suicide prevention, bullying, cyberbullying, and harassment in the required curriculum for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.002(a) and (s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district that offers kindergarten through grade 12 shall offer, as a required curriculu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oundation curriculum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lish language a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thematic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cien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ocial studies, consisting of Texas, United States, and world history, government, economics, with emphasis on the free enterprise system and its benefits, and geograph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nrichment curriculum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the extent possible, languages other than Englis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alth, </w:t>
      </w:r>
      <w:r>
        <w:rPr>
          <w:u w:val="single"/>
        </w:rPr>
        <w:t xml:space="preserve">including mental health,</w:t>
      </w:r>
      <w:r>
        <w:t xml:space="preserve"> with emphasis on the importance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proper nutrition and exercis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ationship between physical and mental health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hysical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ine a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areer and technology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echnology appl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religious literature, including the Hebrew Scriptures (Old Testament) and New Testament, and its impact on history and literat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personal financial liter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In this subsection, "bullying" </w:t>
      </w:r>
      <w:r>
        <w:rPr>
          <w:u w:val="single"/>
        </w:rPr>
        <w:t xml:space="preserve">and "cyberbullying" have</w:t>
      </w:r>
      <w:r>
        <w:t xml:space="preserve"> [</w:t>
      </w:r>
      <w:r>
        <w:rPr>
          <w:strike/>
        </w:rPr>
        <w:t xml:space="preserve">has</w:t>
      </w:r>
      <w:r>
        <w:t xml:space="preserve">] the </w:t>
      </w:r>
      <w:r>
        <w:rPr>
          <w:u w:val="single"/>
        </w:rPr>
        <w:t xml:space="preserve">meanings</w:t>
      </w:r>
      <w:r>
        <w:t xml:space="preserve"> [</w:t>
      </w:r>
      <w:r>
        <w:rPr>
          <w:strike/>
        </w:rPr>
        <w:t xml:space="preserve">meaning</w:t>
      </w:r>
      <w:r>
        <w:t xml:space="preserve">] assigned by Section 37.0832</w:t>
      </w:r>
      <w:r>
        <w:rPr>
          <w:u w:val="single"/>
        </w:rPr>
        <w:t xml:space="preserve">,</w:t>
      </w:r>
      <w:r>
        <w:t xml:space="preserve"> and "harassment" has the meaning assigned by Section 37.001.</w:t>
      </w:r>
      <w:r xml:space="preserve">
        <w:t> </w:t>
      </w:r>
      <w:r xml:space="preserve">
        <w:t> </w:t>
      </w:r>
      <w:r>
        <w:t xml:space="preserve">In addition to any other essential knowledge and skills the State Board of Education adopts for the health curriculum under Subsection (a)(2)(B), the board shall [</w:t>
      </w:r>
      <w:r>
        <w:rPr>
          <w:strike/>
        </w:rPr>
        <w:t xml:space="preserve">adopt for the health curriculum</w:t>
      </w:r>
      <w:r>
        <w:t xml:space="preserve">], in consultation with the Texas School Safety Center, </w:t>
      </w:r>
      <w:r>
        <w:rPr>
          <w:u w:val="single"/>
        </w:rPr>
        <w:t xml:space="preserve">adopt</w:t>
      </w:r>
      <w:r>
        <w:t xml:space="preserve"> essential knowledge and skills that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evidence-based practices that will effectively address awareness, prevention, identification, self-defense in response to, and resolution of and intervention in bullying</w:t>
      </w:r>
      <w:r>
        <w:rPr>
          <w:u w:val="single"/>
        </w:rPr>
        <w:t xml:space="preserve">, cyberbullying,</w:t>
      </w:r>
      <w:r>
        <w:t xml:space="preserve"> and harass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about potential criminal consequences of bullying, cyberbullying, and harassment and the requirement under Section 37.0832 for each school district to adopt a bullying prevention poli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